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8402" w14:textId="18EEEA25" w:rsidR="00BA0755" w:rsidRDefault="007B72B5">
      <w:proofErr w:type="gramStart"/>
      <w:r>
        <w:rPr>
          <w:lang w:val="en-US"/>
        </w:rPr>
        <w:t>accept</w:t>
      </w:r>
      <w:r w:rsidRPr="007B72B5">
        <w:t>(</w:t>
      </w:r>
      <w:proofErr w:type="gramEnd"/>
      <w:r w:rsidRPr="007B72B5">
        <w:t xml:space="preserve">) </w:t>
      </w:r>
      <w:r w:rsidR="00BC7750" w:rsidRPr="00BC7750">
        <w:t>–</w:t>
      </w:r>
      <w:r w:rsidRPr="007B72B5">
        <w:t xml:space="preserve"> Эта функция принимает новое входящее соединение и создает новый дескриптор сокета для входящего соединения. Параметры включают в себя дескриптор прослушивающего сокета, указатель на структуру </w:t>
      </w:r>
      <w:proofErr w:type="spellStart"/>
      <w:r w:rsidRPr="007B72B5">
        <w:rPr>
          <w:lang w:val="en-US"/>
        </w:rPr>
        <w:t>sockaddr</w:t>
      </w:r>
      <w:proofErr w:type="spellEnd"/>
      <w:r w:rsidRPr="007B72B5">
        <w:t xml:space="preserve"> для хранения адресной информации клиента и размер структуры </w:t>
      </w:r>
      <w:proofErr w:type="spellStart"/>
      <w:r w:rsidRPr="007B72B5">
        <w:rPr>
          <w:lang w:val="en-US"/>
        </w:rPr>
        <w:t>sockaddr</w:t>
      </w:r>
      <w:proofErr w:type="spellEnd"/>
      <w:r w:rsidRPr="007B72B5">
        <w:t>.</w:t>
      </w:r>
    </w:p>
    <w:p w14:paraId="5B245423" w14:textId="209944F7" w:rsidR="007B72B5" w:rsidRDefault="00BC7750">
      <w:proofErr w:type="gramStart"/>
      <w:r>
        <w:rPr>
          <w:lang w:val="en-US"/>
        </w:rPr>
        <w:t>bind</w:t>
      </w:r>
      <w:r w:rsidRPr="00BC7750">
        <w:t>(</w:t>
      </w:r>
      <w:proofErr w:type="gramEnd"/>
      <w:r w:rsidRPr="00BC7750">
        <w:t xml:space="preserve">) – Эта функция присваивает сокету локальный адрес. Параметры включают в себя дескриптор сокета, указатель на структуру </w:t>
      </w:r>
      <w:proofErr w:type="spellStart"/>
      <w:r w:rsidRPr="00BC7750">
        <w:rPr>
          <w:lang w:val="en-US"/>
        </w:rPr>
        <w:t>sockaddr</w:t>
      </w:r>
      <w:proofErr w:type="spellEnd"/>
      <w:r w:rsidRPr="00BC7750">
        <w:t xml:space="preserve">, содержащую информацию о локальном адресе, и размер структуры </w:t>
      </w:r>
      <w:proofErr w:type="spellStart"/>
      <w:r w:rsidRPr="00BC7750">
        <w:rPr>
          <w:lang w:val="en-US"/>
        </w:rPr>
        <w:t>sockaddr</w:t>
      </w:r>
      <w:proofErr w:type="spellEnd"/>
      <w:r w:rsidRPr="00BC7750">
        <w:t>.</w:t>
      </w:r>
    </w:p>
    <w:p w14:paraId="05734705" w14:textId="3E45167B" w:rsidR="00BC7750" w:rsidRPr="00BC7750" w:rsidRDefault="00BC7750" w:rsidP="002D0D81">
      <w:proofErr w:type="gramStart"/>
      <w:r>
        <w:rPr>
          <w:lang w:val="en-US"/>
        </w:rPr>
        <w:t>listen</w:t>
      </w:r>
      <w:r w:rsidRPr="00BC7750">
        <w:t>(</w:t>
      </w:r>
      <w:proofErr w:type="gramEnd"/>
      <w:r w:rsidRPr="00BC7750">
        <w:t>) – Эта функция переводит сокет в состояние прослушивания, ожидая входящих подключений. Параметры включают дескриптор сокета и максимальное количество ожидающих подключений, которые могут быть поставлены в очередь (</w:t>
      </w:r>
      <w:r w:rsidRPr="00BC7750">
        <w:rPr>
          <w:lang w:val="en-US"/>
        </w:rPr>
        <w:t>backlog</w:t>
      </w:r>
      <w:r w:rsidRPr="00BC7750">
        <w:t>).</w:t>
      </w:r>
    </w:p>
    <w:p w14:paraId="5FE2B3F5" w14:textId="1A35AAAE" w:rsidR="00BC7750" w:rsidRPr="00BC7750" w:rsidRDefault="00BC7750">
      <w:proofErr w:type="gramStart"/>
      <w:r>
        <w:rPr>
          <w:lang w:val="en-US"/>
        </w:rPr>
        <w:t>connect</w:t>
      </w:r>
      <w:r w:rsidRPr="00BC7750">
        <w:t>(</w:t>
      </w:r>
      <w:proofErr w:type="gramEnd"/>
      <w:r w:rsidRPr="00BC7750">
        <w:t xml:space="preserve">) – Эта функция инициирует подключение к удаленному хосту. Параметры включают в себя дескриптор сокета, указатель на структуру </w:t>
      </w:r>
      <w:proofErr w:type="spellStart"/>
      <w:r w:rsidRPr="00BC7750">
        <w:rPr>
          <w:lang w:val="en-US"/>
        </w:rPr>
        <w:t>sockaddr</w:t>
      </w:r>
      <w:proofErr w:type="spellEnd"/>
      <w:r w:rsidRPr="00BC7750">
        <w:t xml:space="preserve">, содержащую информацию об адресе удаленного хоста, и размер структуры </w:t>
      </w:r>
      <w:proofErr w:type="spellStart"/>
      <w:r w:rsidRPr="00BC7750">
        <w:rPr>
          <w:lang w:val="en-US"/>
        </w:rPr>
        <w:t>sockaddr</w:t>
      </w:r>
      <w:proofErr w:type="spellEnd"/>
      <w:r w:rsidRPr="00BC7750">
        <w:t>.</w:t>
      </w:r>
    </w:p>
    <w:p w14:paraId="17E18638" w14:textId="2EA4741F" w:rsidR="00BC7750" w:rsidRDefault="009770B7">
      <w:proofErr w:type="gramStart"/>
      <w:r>
        <w:rPr>
          <w:lang w:val="en-US"/>
        </w:rPr>
        <w:t>send</w:t>
      </w:r>
      <w:r w:rsidRPr="009770B7">
        <w:t>(</w:t>
      </w:r>
      <w:proofErr w:type="gramEnd"/>
      <w:r w:rsidRPr="009770B7">
        <w:t>) – Эта функция отправляет данные через сокет. Параметры включают дескриптор сокета, указатель на буфер, содержащий данные для отправки, размер данных и любые дополнительные флаги.</w:t>
      </w:r>
    </w:p>
    <w:p w14:paraId="76079EC0" w14:textId="583DA0D4" w:rsidR="009770B7" w:rsidRDefault="009770B7">
      <w:proofErr w:type="spellStart"/>
      <w:proofErr w:type="gramStart"/>
      <w:r>
        <w:rPr>
          <w:lang w:val="en-US"/>
        </w:rPr>
        <w:t>recv</w:t>
      </w:r>
      <w:proofErr w:type="spellEnd"/>
      <w:r w:rsidRPr="009770B7">
        <w:t>(</w:t>
      </w:r>
      <w:proofErr w:type="gramEnd"/>
      <w:r w:rsidRPr="009770B7">
        <w:t>) – Эта функция получает данные из сокета. Параметры включают дескриптор сокета, указатель на буфер для хранения полученных данных, размер буфера и любые дополнительные флаги.</w:t>
      </w:r>
    </w:p>
    <w:p w14:paraId="4F4FDB4A" w14:textId="2C292675" w:rsidR="009770B7" w:rsidRDefault="009770B7">
      <w:proofErr w:type="spellStart"/>
      <w:proofErr w:type="gramStart"/>
      <w:r>
        <w:rPr>
          <w:lang w:val="en-US"/>
        </w:rPr>
        <w:t>closesocket</w:t>
      </w:r>
      <w:proofErr w:type="spellEnd"/>
      <w:r w:rsidRPr="009770B7">
        <w:t>(</w:t>
      </w:r>
      <w:proofErr w:type="gramEnd"/>
      <w:r w:rsidRPr="009770B7">
        <w:t>) – Эта функция закрывает сокет. Параметр представляет собой дескриптор сокета, который необходимо закрыть.</w:t>
      </w:r>
    </w:p>
    <w:p w14:paraId="41B51FDC" w14:textId="3D2F8D73" w:rsidR="009770B7" w:rsidRDefault="009770B7" w:rsidP="009770B7">
      <w:proofErr w:type="spellStart"/>
      <w:proofErr w:type="gramStart"/>
      <w:r>
        <w:rPr>
          <w:lang w:val="en-US"/>
        </w:rPr>
        <w:t>gethostbyaddr</w:t>
      </w:r>
      <w:proofErr w:type="spellEnd"/>
      <w:r w:rsidRPr="009770B7">
        <w:t>(</w:t>
      </w:r>
      <w:proofErr w:type="gramEnd"/>
      <w:r w:rsidRPr="009770B7">
        <w:t>) –</w:t>
      </w:r>
      <w:r>
        <w:t>Д</w:t>
      </w:r>
      <w:r w:rsidRPr="009770B7">
        <w:t xml:space="preserve">ля извлечения информации о хосте, связанной с указанным </w:t>
      </w:r>
      <w:r w:rsidRPr="009770B7">
        <w:rPr>
          <w:lang w:val="en-US"/>
        </w:rPr>
        <w:t>IP</w:t>
      </w:r>
      <w:r w:rsidRPr="009770B7">
        <w:t>-адресом.</w:t>
      </w:r>
      <w:r>
        <w:t xml:space="preserve"> </w:t>
      </w:r>
      <w:r w:rsidR="001435B6">
        <w:t xml:space="preserve">1) </w:t>
      </w:r>
      <w:r w:rsidRPr="009770B7">
        <w:t xml:space="preserve">Указатель на массив байтов, содержащий </w:t>
      </w:r>
      <w:r w:rsidRPr="009770B7">
        <w:rPr>
          <w:lang w:val="en-US"/>
        </w:rPr>
        <w:t>IP</w:t>
      </w:r>
      <w:r w:rsidRPr="009770B7">
        <w:t xml:space="preserve">-адрес в сетевом порядке байтов (т.е. в формате </w:t>
      </w:r>
      <w:r w:rsidRPr="009770B7">
        <w:rPr>
          <w:lang w:val="en-US"/>
        </w:rPr>
        <w:t>big</w:t>
      </w:r>
      <w:r w:rsidRPr="009770B7">
        <w:t>-</w:t>
      </w:r>
      <w:r w:rsidRPr="009770B7">
        <w:rPr>
          <w:lang w:val="en-US"/>
        </w:rPr>
        <w:t>endian</w:t>
      </w:r>
      <w:r w:rsidRPr="009770B7">
        <w:t>).</w:t>
      </w:r>
      <w:r w:rsidR="001435B6">
        <w:t xml:space="preserve"> 2)</w:t>
      </w:r>
      <w:r>
        <w:t xml:space="preserve"> </w:t>
      </w:r>
      <w:r w:rsidRPr="009770B7">
        <w:t xml:space="preserve">Размер </w:t>
      </w:r>
      <w:r w:rsidRPr="009770B7">
        <w:rPr>
          <w:lang w:val="en-US"/>
        </w:rPr>
        <w:t>IP</w:t>
      </w:r>
      <w:r w:rsidRPr="009770B7">
        <w:t xml:space="preserve">-адреса (в байтах). Для адресов </w:t>
      </w:r>
      <w:proofErr w:type="spellStart"/>
      <w:r w:rsidRPr="009770B7">
        <w:rPr>
          <w:lang w:val="en-US"/>
        </w:rPr>
        <w:t>IPv</w:t>
      </w:r>
      <w:proofErr w:type="spellEnd"/>
      <w:r w:rsidRPr="009770B7">
        <w:t xml:space="preserve">4 это обычно равно 4 (т.е. </w:t>
      </w:r>
      <w:proofErr w:type="gramStart"/>
      <w:r w:rsidRPr="009770B7">
        <w:rPr>
          <w:lang w:val="en-US"/>
        </w:rPr>
        <w:t>sizeof</w:t>
      </w:r>
      <w:r w:rsidRPr="009770B7">
        <w:t>(</w:t>
      </w:r>
      <w:proofErr w:type="gramEnd"/>
      <w:r w:rsidRPr="009770B7">
        <w:rPr>
          <w:lang w:val="en-US"/>
        </w:rPr>
        <w:t>struct</w:t>
      </w:r>
      <w:r w:rsidRPr="009770B7">
        <w:t xml:space="preserve"> </w:t>
      </w:r>
      <w:r w:rsidRPr="009770B7">
        <w:rPr>
          <w:lang w:val="en-US"/>
        </w:rPr>
        <w:t>in</w:t>
      </w:r>
      <w:r w:rsidRPr="009770B7">
        <w:t>_</w:t>
      </w:r>
      <w:proofErr w:type="spellStart"/>
      <w:r w:rsidRPr="009770B7">
        <w:rPr>
          <w:lang w:val="en-US"/>
        </w:rPr>
        <w:t>addr</w:t>
      </w:r>
      <w:proofErr w:type="spellEnd"/>
      <w:r w:rsidRPr="009770B7">
        <w:t>)).</w:t>
      </w:r>
      <w:r>
        <w:t xml:space="preserve"> </w:t>
      </w:r>
      <w:r w:rsidR="001435B6">
        <w:t xml:space="preserve">3) </w:t>
      </w:r>
      <w:r w:rsidRPr="009770B7">
        <w:t xml:space="preserve">Семейство адресов, для которого должно быть установлено значение </w:t>
      </w:r>
      <w:r w:rsidRPr="009770B7">
        <w:rPr>
          <w:lang w:val="en-US"/>
        </w:rPr>
        <w:t>AF</w:t>
      </w:r>
      <w:r w:rsidRPr="009770B7">
        <w:t>_</w:t>
      </w:r>
      <w:r w:rsidRPr="009770B7">
        <w:rPr>
          <w:lang w:val="en-US"/>
        </w:rPr>
        <w:t>INET</w:t>
      </w:r>
      <w:r w:rsidRPr="009770B7">
        <w:t xml:space="preserve"> для </w:t>
      </w:r>
      <w:proofErr w:type="spellStart"/>
      <w:r w:rsidRPr="009770B7">
        <w:rPr>
          <w:lang w:val="en-US"/>
        </w:rPr>
        <w:t>IPv</w:t>
      </w:r>
      <w:proofErr w:type="spellEnd"/>
      <w:r w:rsidRPr="009770B7">
        <w:t>4-адресов.</w:t>
      </w:r>
    </w:p>
    <w:p w14:paraId="2AF54C9C" w14:textId="0E67D494" w:rsidR="001435B6" w:rsidRPr="002D0D81" w:rsidRDefault="001435B6" w:rsidP="009770B7">
      <w:proofErr w:type="spellStart"/>
      <w:proofErr w:type="gramStart"/>
      <w:r>
        <w:rPr>
          <w:lang w:val="en-US"/>
        </w:rPr>
        <w:t>gethostbyname</w:t>
      </w:r>
      <w:proofErr w:type="spellEnd"/>
      <w:r w:rsidRPr="001435B6">
        <w:t>(</w:t>
      </w:r>
      <w:proofErr w:type="gramEnd"/>
      <w:r w:rsidRPr="001435B6">
        <w:t xml:space="preserve">) – </w:t>
      </w:r>
      <w:r>
        <w:t>И</w:t>
      </w:r>
      <w:r w:rsidRPr="001435B6">
        <w:t>звлекает информацию о хосте, соответствующую имени хоста, из базы данных хоста.</w:t>
      </w:r>
      <w:r>
        <w:t xml:space="preserve"> Принимает один </w:t>
      </w:r>
      <w:proofErr w:type="spellStart"/>
      <w:r>
        <w:t>агрумент</w:t>
      </w:r>
      <w:proofErr w:type="spellEnd"/>
      <w:r>
        <w:t xml:space="preserve"> – имя хоста</w:t>
      </w:r>
      <w:r w:rsidR="000D0192">
        <w:t xml:space="preserve">. </w:t>
      </w:r>
      <w:r w:rsidR="000D0192">
        <w:rPr>
          <w:lang w:val="en-US"/>
        </w:rPr>
        <w:t>Deprecated</w:t>
      </w:r>
    </w:p>
    <w:p w14:paraId="354FA369" w14:textId="5B75110F" w:rsidR="005F45BA" w:rsidRDefault="000D0192" w:rsidP="009770B7">
      <w:proofErr w:type="spellStart"/>
      <w:proofErr w:type="gramStart"/>
      <w:r>
        <w:rPr>
          <w:lang w:val="en-US"/>
        </w:rPr>
        <w:t>getsockopt</w:t>
      </w:r>
      <w:proofErr w:type="spellEnd"/>
      <w:r w:rsidRPr="005F45BA">
        <w:t>(</w:t>
      </w:r>
      <w:proofErr w:type="gramEnd"/>
      <w:r w:rsidRPr="005F45BA">
        <w:t>) –</w:t>
      </w:r>
      <w:r w:rsidR="003C1516">
        <w:t xml:space="preserve"> </w:t>
      </w:r>
      <w:r w:rsidR="005F45BA">
        <w:t xml:space="preserve">Используется </w:t>
      </w:r>
      <w:r w:rsidR="005F45BA" w:rsidRPr="005F45BA">
        <w:t>для извлечения параметров сокета</w:t>
      </w:r>
      <w:r w:rsidR="005F45BA">
        <w:t>. Параметры: д</w:t>
      </w:r>
      <w:r w:rsidR="005F45BA" w:rsidRPr="005F45BA">
        <w:t>ескриптор сокета, из которого должны быть извлечены параметры</w:t>
      </w:r>
      <w:r w:rsidR="005F45BA">
        <w:t>, у</w:t>
      </w:r>
      <w:r w:rsidR="005F45BA" w:rsidRPr="005F45BA">
        <w:t>ровень, на котором определена опция</w:t>
      </w:r>
      <w:r w:rsidR="00760DB1">
        <w:t xml:space="preserve"> (о</w:t>
      </w:r>
      <w:r w:rsidR="005F45BA" w:rsidRPr="005F45BA">
        <w:t>бычно это значение SOL_SOCKET для параметров уровня сокета, но также может быть установлено в другие значения, зависящие от протокола</w:t>
      </w:r>
      <w:r w:rsidR="00672A7F">
        <w:t>)</w:t>
      </w:r>
      <w:r w:rsidR="005F45BA">
        <w:t>, и</w:t>
      </w:r>
      <w:r w:rsidR="005F45BA" w:rsidRPr="005F45BA">
        <w:t>мя извлекаемой опции, представленное в виде целого числа</w:t>
      </w:r>
      <w:r w:rsidR="00672A7F">
        <w:t xml:space="preserve"> (э</w:t>
      </w:r>
      <w:r w:rsidR="005F45BA" w:rsidRPr="005F45BA">
        <w:t xml:space="preserve">то может быть стандартная опция </w:t>
      </w:r>
      <w:proofErr w:type="spellStart"/>
      <w:r w:rsidR="005F45BA" w:rsidRPr="005F45BA">
        <w:t>Winsock</w:t>
      </w:r>
      <w:proofErr w:type="spellEnd"/>
      <w:r w:rsidR="005F45BA" w:rsidRPr="005F45BA">
        <w:t xml:space="preserve"> или пользовательская опция, специфичная для используемого протокола</w:t>
      </w:r>
      <w:r w:rsidR="00760DB1">
        <w:t>)</w:t>
      </w:r>
      <w:r w:rsidR="00535237">
        <w:t>,</w:t>
      </w:r>
      <w:r w:rsidR="005F45BA">
        <w:t xml:space="preserve"> у</w:t>
      </w:r>
      <w:r w:rsidR="005F45BA" w:rsidRPr="005F45BA">
        <w:t>казатель на буфер для получения значения параметра</w:t>
      </w:r>
      <w:r w:rsidR="00922D2F">
        <w:t xml:space="preserve"> и</w:t>
      </w:r>
      <w:r w:rsidR="00760DB1">
        <w:t xml:space="preserve"> указатель на длину буфера</w:t>
      </w:r>
      <w:r w:rsidR="005F45BA">
        <w:t>.</w:t>
      </w:r>
    </w:p>
    <w:p w14:paraId="158474C5" w14:textId="05FF7C49" w:rsidR="000D0192" w:rsidRDefault="000D0192" w:rsidP="009770B7">
      <w:proofErr w:type="spellStart"/>
      <w:proofErr w:type="gramStart"/>
      <w:r>
        <w:rPr>
          <w:lang w:val="en-US"/>
        </w:rPr>
        <w:t>htonl</w:t>
      </w:r>
      <w:proofErr w:type="spellEnd"/>
      <w:r w:rsidRPr="000D0192">
        <w:t>(</w:t>
      </w:r>
      <w:proofErr w:type="gramEnd"/>
      <w:r w:rsidRPr="000D0192">
        <w:t xml:space="preserve">) – Функция </w:t>
      </w:r>
      <w:proofErr w:type="spellStart"/>
      <w:r w:rsidRPr="000D0192">
        <w:rPr>
          <w:lang w:val="en-US"/>
        </w:rPr>
        <w:t>htonl</w:t>
      </w:r>
      <w:proofErr w:type="spellEnd"/>
      <w:r w:rsidRPr="000D0192">
        <w:t xml:space="preserve"> преобразует </w:t>
      </w:r>
      <w:r w:rsidRPr="000D0192">
        <w:rPr>
          <w:lang w:val="en-US"/>
        </w:rPr>
        <w:t>u</w:t>
      </w:r>
      <w:r w:rsidRPr="000D0192">
        <w:t>_</w:t>
      </w:r>
      <w:r w:rsidRPr="000D0192">
        <w:rPr>
          <w:lang w:val="en-US"/>
        </w:rPr>
        <w:t>long</w:t>
      </w:r>
      <w:r w:rsidRPr="000D0192">
        <w:t xml:space="preserve"> из </w:t>
      </w:r>
      <w:r w:rsidRPr="000D0192">
        <w:rPr>
          <w:lang w:val="en-US"/>
        </w:rPr>
        <w:t>host</w:t>
      </w:r>
      <w:r w:rsidRPr="000D0192">
        <w:t xml:space="preserve"> в сетевой порядок байтов </w:t>
      </w:r>
      <w:r w:rsidRPr="000D0192">
        <w:rPr>
          <w:lang w:val="en-US"/>
        </w:rPr>
        <w:t>TCP</w:t>
      </w:r>
      <w:r w:rsidRPr="000D0192">
        <w:t>/</w:t>
      </w:r>
      <w:r w:rsidRPr="000D0192">
        <w:rPr>
          <w:lang w:val="en-US"/>
        </w:rPr>
        <w:t>IP</w:t>
      </w:r>
      <w:r w:rsidRPr="000D0192">
        <w:t xml:space="preserve"> (который является порядковым номером </w:t>
      </w:r>
      <w:r w:rsidRPr="000D0192">
        <w:rPr>
          <w:lang w:val="en-US"/>
        </w:rPr>
        <w:t>big</w:t>
      </w:r>
      <w:r w:rsidRPr="000D0192">
        <w:t>-</w:t>
      </w:r>
      <w:r w:rsidRPr="000D0192">
        <w:rPr>
          <w:lang w:val="en-US"/>
        </w:rPr>
        <w:t>endian</w:t>
      </w:r>
      <w:r w:rsidRPr="000D0192">
        <w:t>).</w:t>
      </w:r>
    </w:p>
    <w:p w14:paraId="09CAABE0" w14:textId="2564509F" w:rsidR="000D0192" w:rsidRPr="000D0192" w:rsidRDefault="000D0192" w:rsidP="009770B7">
      <w:proofErr w:type="spellStart"/>
      <w:proofErr w:type="gramStart"/>
      <w:r>
        <w:rPr>
          <w:lang w:val="en-US"/>
        </w:rPr>
        <w:lastRenderedPageBreak/>
        <w:t>htons</w:t>
      </w:r>
      <w:proofErr w:type="spellEnd"/>
      <w:r w:rsidRPr="000D0192">
        <w:t>(</w:t>
      </w:r>
      <w:proofErr w:type="gramEnd"/>
      <w:r w:rsidRPr="000D0192">
        <w:t xml:space="preserve">) – Функция </w:t>
      </w:r>
      <w:proofErr w:type="spellStart"/>
      <w:r w:rsidRPr="000D0192">
        <w:rPr>
          <w:lang w:val="en-US"/>
        </w:rPr>
        <w:t>ntohs</w:t>
      </w:r>
      <w:proofErr w:type="spellEnd"/>
      <w:r w:rsidRPr="000D0192">
        <w:t xml:space="preserve"> преобразует </w:t>
      </w:r>
      <w:r w:rsidRPr="000D0192">
        <w:rPr>
          <w:lang w:val="en-US"/>
        </w:rPr>
        <w:t>u</w:t>
      </w:r>
      <w:r w:rsidRPr="000D0192">
        <w:t>_</w:t>
      </w:r>
      <w:r w:rsidRPr="000D0192">
        <w:rPr>
          <w:lang w:val="en-US"/>
        </w:rPr>
        <w:t>short</w:t>
      </w:r>
      <w:r w:rsidRPr="000D0192">
        <w:t xml:space="preserve"> из сетевого порядка байтов </w:t>
      </w:r>
      <w:r w:rsidRPr="000D0192">
        <w:rPr>
          <w:lang w:val="en-US"/>
        </w:rPr>
        <w:t>TCP</w:t>
      </w:r>
      <w:r w:rsidRPr="000D0192">
        <w:t>/</w:t>
      </w:r>
      <w:r w:rsidRPr="000D0192">
        <w:rPr>
          <w:lang w:val="en-US"/>
        </w:rPr>
        <w:t>IP</w:t>
      </w:r>
      <w:r w:rsidRPr="000D0192">
        <w:t xml:space="preserve"> в порядок байтов хоста (который на процессорах </w:t>
      </w:r>
      <w:r w:rsidRPr="000D0192">
        <w:rPr>
          <w:lang w:val="en-US"/>
        </w:rPr>
        <w:t>Intel</w:t>
      </w:r>
      <w:r w:rsidRPr="000D0192">
        <w:t xml:space="preserve"> является конечным).</w:t>
      </w:r>
    </w:p>
    <w:p w14:paraId="1475985D" w14:textId="0D55429E" w:rsidR="000D0192" w:rsidRDefault="005F45BA" w:rsidP="009770B7">
      <w:proofErr w:type="spellStart"/>
      <w:r>
        <w:rPr>
          <w:lang w:val="en-US"/>
        </w:rPr>
        <w:t>inet</w:t>
      </w:r>
      <w:proofErr w:type="spellEnd"/>
      <w:r w:rsidRPr="005F45BA">
        <w:t>_</w:t>
      </w:r>
      <w:proofErr w:type="spellStart"/>
      <w:proofErr w:type="gramStart"/>
      <w:r>
        <w:rPr>
          <w:lang w:val="en-US"/>
        </w:rPr>
        <w:t>addr</w:t>
      </w:r>
      <w:proofErr w:type="spellEnd"/>
      <w:r w:rsidRPr="005F45BA">
        <w:t>(</w:t>
      </w:r>
      <w:proofErr w:type="gramEnd"/>
      <w:r w:rsidRPr="005F45BA">
        <w:t xml:space="preserve">) – Функция </w:t>
      </w:r>
      <w:proofErr w:type="spellStart"/>
      <w:r w:rsidRPr="005F45BA">
        <w:rPr>
          <w:lang w:val="en-US"/>
        </w:rPr>
        <w:t>inet</w:t>
      </w:r>
      <w:proofErr w:type="spellEnd"/>
      <w:r w:rsidRPr="005F45BA">
        <w:t>_</w:t>
      </w:r>
      <w:proofErr w:type="spellStart"/>
      <w:r w:rsidRPr="005F45BA">
        <w:rPr>
          <w:lang w:val="en-US"/>
        </w:rPr>
        <w:t>addr</w:t>
      </w:r>
      <w:proofErr w:type="spellEnd"/>
      <w:r w:rsidRPr="005F45BA">
        <w:t xml:space="preserve"> преобразует строку, содержащую адрес </w:t>
      </w:r>
      <w:proofErr w:type="spellStart"/>
      <w:r w:rsidRPr="005F45BA">
        <w:rPr>
          <w:lang w:val="en-US"/>
        </w:rPr>
        <w:t>IPv</w:t>
      </w:r>
      <w:proofErr w:type="spellEnd"/>
      <w:r w:rsidRPr="005F45BA">
        <w:t xml:space="preserve">4 с десятичной точкой, в соответствующий адрес для структуры </w:t>
      </w:r>
      <w:r w:rsidRPr="005F45BA">
        <w:rPr>
          <w:lang w:val="en-US"/>
        </w:rPr>
        <w:t>IN</w:t>
      </w:r>
      <w:r w:rsidRPr="005F45BA">
        <w:t>_</w:t>
      </w:r>
      <w:r w:rsidRPr="005F45BA">
        <w:rPr>
          <w:lang w:val="en-US"/>
        </w:rPr>
        <w:t>ADDR</w:t>
      </w:r>
      <w:r w:rsidRPr="005F45BA">
        <w:t>.</w:t>
      </w:r>
    </w:p>
    <w:p w14:paraId="1AE9588E" w14:textId="39056825" w:rsidR="005F45BA" w:rsidRDefault="00D22C2B" w:rsidP="009770B7">
      <w:proofErr w:type="spellStart"/>
      <w:r>
        <w:rPr>
          <w:lang w:val="en-US"/>
        </w:rPr>
        <w:t>inet</w:t>
      </w:r>
      <w:proofErr w:type="spellEnd"/>
      <w:r w:rsidRPr="00D22C2B">
        <w:t>_</w:t>
      </w:r>
      <w:proofErr w:type="spellStart"/>
      <w:proofErr w:type="gramStart"/>
      <w:r w:rsidR="00D527AD">
        <w:rPr>
          <w:lang w:val="en-US"/>
        </w:rPr>
        <w:t>ntoa</w:t>
      </w:r>
      <w:proofErr w:type="spellEnd"/>
      <w:r w:rsidRPr="00D22C2B">
        <w:t>(</w:t>
      </w:r>
      <w:proofErr w:type="gramEnd"/>
      <w:r w:rsidRPr="00D22C2B">
        <w:t xml:space="preserve">) – Функция </w:t>
      </w:r>
      <w:proofErr w:type="spellStart"/>
      <w:r w:rsidRPr="00D22C2B">
        <w:rPr>
          <w:lang w:val="en-US"/>
        </w:rPr>
        <w:t>inet</w:t>
      </w:r>
      <w:proofErr w:type="spellEnd"/>
      <w:r w:rsidRPr="00D22C2B">
        <w:t>_</w:t>
      </w:r>
      <w:proofErr w:type="spellStart"/>
      <w:r w:rsidRPr="00D22C2B">
        <w:rPr>
          <w:lang w:val="en-US"/>
        </w:rPr>
        <w:t>ntoa</w:t>
      </w:r>
      <w:proofErr w:type="spellEnd"/>
      <w:r w:rsidRPr="00D22C2B">
        <w:t xml:space="preserve"> преобразует сетевой адрес Интернета (</w:t>
      </w:r>
      <w:proofErr w:type="spellStart"/>
      <w:r w:rsidRPr="00D22C2B">
        <w:rPr>
          <w:lang w:val="en-US"/>
        </w:rPr>
        <w:t>Ipv</w:t>
      </w:r>
      <w:proofErr w:type="spellEnd"/>
      <w:r w:rsidRPr="00D22C2B">
        <w:t xml:space="preserve">4) в строку </w:t>
      </w:r>
      <w:r w:rsidRPr="00D22C2B">
        <w:rPr>
          <w:lang w:val="en-US"/>
        </w:rPr>
        <w:t>ASCII</w:t>
      </w:r>
      <w:r w:rsidRPr="00D22C2B">
        <w:t xml:space="preserve"> в стандартном десятичном формате Интернета с точками.</w:t>
      </w:r>
    </w:p>
    <w:p w14:paraId="6D34FAA2" w14:textId="6638538D" w:rsidR="00D527AD" w:rsidRDefault="00D527AD" w:rsidP="009770B7">
      <w:proofErr w:type="spellStart"/>
      <w:proofErr w:type="gramStart"/>
      <w:r>
        <w:rPr>
          <w:lang w:val="en-US"/>
        </w:rPr>
        <w:t>ioctlsocket</w:t>
      </w:r>
      <w:proofErr w:type="spellEnd"/>
      <w:r w:rsidRPr="00D527AD">
        <w:t>(</w:t>
      </w:r>
      <w:proofErr w:type="gramEnd"/>
      <w:r w:rsidRPr="00D527AD">
        <w:t xml:space="preserve">) – Функция </w:t>
      </w:r>
      <w:proofErr w:type="spellStart"/>
      <w:r w:rsidRPr="00D527AD">
        <w:rPr>
          <w:lang w:val="en-US"/>
        </w:rPr>
        <w:t>ioctlsocket</w:t>
      </w:r>
      <w:proofErr w:type="spellEnd"/>
      <w:r w:rsidRPr="00D527AD">
        <w:t xml:space="preserve"> управляет режимом ввода-вывода сокета. </w:t>
      </w:r>
      <w:r>
        <w:t>Параметры: дескриптор сокета, команда, которую нужно выполнить над сокетом, указатель на параметр командной строки.</w:t>
      </w:r>
    </w:p>
    <w:p w14:paraId="19EA38C5" w14:textId="2CABCAF9" w:rsidR="00D527AD" w:rsidRDefault="00D527AD" w:rsidP="009770B7">
      <w:proofErr w:type="spellStart"/>
      <w:proofErr w:type="gramStart"/>
      <w:r>
        <w:rPr>
          <w:lang w:val="en-US"/>
        </w:rPr>
        <w:t>ntohl</w:t>
      </w:r>
      <w:proofErr w:type="spellEnd"/>
      <w:r w:rsidRPr="00D527AD">
        <w:t>(</w:t>
      </w:r>
      <w:proofErr w:type="gramEnd"/>
      <w:r w:rsidRPr="00D527AD">
        <w:t xml:space="preserve">) – </w:t>
      </w:r>
      <w:r>
        <w:t>Конвертирует перед</w:t>
      </w:r>
      <w:r w:rsidR="00F464A5">
        <w:t xml:space="preserve">   </w:t>
      </w:r>
      <w:proofErr w:type="spellStart"/>
      <w:r>
        <w:t>анное</w:t>
      </w:r>
      <w:proofErr w:type="spellEnd"/>
      <w:r>
        <w:t xml:space="preserve"> целое 32-битное число из сетевого порядка байт в порядок байт хоста</w:t>
      </w:r>
    </w:p>
    <w:p w14:paraId="0E5E4BF0" w14:textId="155D5513" w:rsidR="00D527AD" w:rsidRDefault="00D527AD" w:rsidP="009770B7">
      <w:proofErr w:type="spellStart"/>
      <w:proofErr w:type="gramStart"/>
      <w:r>
        <w:rPr>
          <w:lang w:val="en-US"/>
        </w:rPr>
        <w:t>ntohs</w:t>
      </w:r>
      <w:proofErr w:type="spellEnd"/>
      <w:r w:rsidRPr="00D527AD">
        <w:t>(</w:t>
      </w:r>
      <w:proofErr w:type="gramEnd"/>
      <w:r w:rsidRPr="00D527AD">
        <w:t xml:space="preserve">) – </w:t>
      </w:r>
      <w:r>
        <w:t>Конвертирует переданное целое 16-битное число из сетевого порядка байт в порядок байт хоста</w:t>
      </w:r>
    </w:p>
    <w:p w14:paraId="38957C24" w14:textId="35960A7A" w:rsidR="00D527AD" w:rsidRDefault="00D527AD" w:rsidP="009770B7">
      <w:proofErr w:type="spellStart"/>
      <w:proofErr w:type="gramStart"/>
      <w:r w:rsidRPr="00D527AD">
        <w:rPr>
          <w:lang w:val="en-US"/>
        </w:rPr>
        <w:t>sendto</w:t>
      </w:r>
      <w:proofErr w:type="spellEnd"/>
      <w:r w:rsidRPr="00D527AD">
        <w:t>(</w:t>
      </w:r>
      <w:proofErr w:type="gramEnd"/>
      <w:r w:rsidRPr="00D527AD">
        <w:t xml:space="preserve">) </w:t>
      </w:r>
      <w:r w:rsidRPr="00B72369">
        <w:t>–</w:t>
      </w:r>
      <w:r w:rsidRPr="00D527AD">
        <w:t xml:space="preserve"> Эта функция используется для отправки данных на определенный адрес назначения. Он принимает следующие параметры: дескриптор сокета, указатель на данные, подлежащие отправке, размер данных, флаги и указатель на адрес назначения.</w:t>
      </w:r>
    </w:p>
    <w:p w14:paraId="581CBB04" w14:textId="3A0DC480" w:rsidR="00B72369" w:rsidRDefault="00B72369" w:rsidP="009770B7">
      <w:proofErr w:type="spellStart"/>
      <w:proofErr w:type="gramStart"/>
      <w:r w:rsidRPr="00B72369">
        <w:t>setsockopt</w:t>
      </w:r>
      <w:proofErr w:type="spellEnd"/>
      <w:r w:rsidRPr="00B72369">
        <w:t>(</w:t>
      </w:r>
      <w:proofErr w:type="gramEnd"/>
      <w:r w:rsidRPr="00B72369">
        <w:t>) – Эта функция используется для установки параметров для сокета. Он принимает следующие параметры: дескриптор сокета, уровень параметра, имя параметра, указатель на значение параметра и размер значения.</w:t>
      </w:r>
    </w:p>
    <w:p w14:paraId="3D382410" w14:textId="0EFE48A5" w:rsidR="00B72369" w:rsidRDefault="00B72369" w:rsidP="009770B7">
      <w:proofErr w:type="spellStart"/>
      <w:proofErr w:type="gramStart"/>
      <w:r w:rsidRPr="00B72369">
        <w:t>TransmitFile</w:t>
      </w:r>
      <w:proofErr w:type="spellEnd"/>
      <w:r w:rsidRPr="00B72369">
        <w:t>(</w:t>
      </w:r>
      <w:proofErr w:type="gramEnd"/>
      <w:r w:rsidRPr="00B72369">
        <w:t>) – Эта функция используется для отправки файла по сетевому соединению. Он принимает следующие параметры: дескриптор сокета, дескриптор файла, который будет отправлен, количество байтов, которые нужно пропустить в начале файла, количество байтов для отправки, указатель на структуру TRANSMIT_FILE_BUFFERS и флаги.</w:t>
      </w:r>
    </w:p>
    <w:p w14:paraId="4C35A91F" w14:textId="007319A0" w:rsidR="00B72369" w:rsidRDefault="00B72369" w:rsidP="009770B7">
      <w:proofErr w:type="spellStart"/>
      <w:proofErr w:type="gramStart"/>
      <w:r w:rsidRPr="00B72369">
        <w:t>TransmitPackets</w:t>
      </w:r>
      <w:proofErr w:type="spellEnd"/>
      <w:r w:rsidRPr="00B72369">
        <w:t>(</w:t>
      </w:r>
      <w:proofErr w:type="gramEnd"/>
      <w:r w:rsidRPr="00B72369">
        <w:t>) – Эта функция используется для отправки нескольких пакетов по сетевому соединению. Он принимает следующие параметры: дескриптор сокета, массив структур TRANSMIT_PACKETS_ELEMENT, количество структур в массиве, количество байтов для отправки в первом пакете, указатель на структуру WSABUF, содержащую данные, подлежащие отправке, и флаги.</w:t>
      </w:r>
    </w:p>
    <w:p w14:paraId="5AAAC2D3" w14:textId="404A7D75" w:rsidR="00B72369" w:rsidRDefault="00B72369" w:rsidP="009770B7">
      <w:proofErr w:type="spellStart"/>
      <w:proofErr w:type="gramStart"/>
      <w:r w:rsidRPr="00B72369">
        <w:rPr>
          <w:lang w:val="en-US"/>
        </w:rPr>
        <w:t>WSACleanup</w:t>
      </w:r>
      <w:proofErr w:type="spellEnd"/>
      <w:r w:rsidRPr="00B72369">
        <w:t>(</w:t>
      </w:r>
      <w:proofErr w:type="gramEnd"/>
      <w:r w:rsidRPr="00B72369">
        <w:t xml:space="preserve">) – Эта функция используется для освобождения ресурсов, используемых </w:t>
      </w:r>
      <w:r w:rsidRPr="00B72369">
        <w:rPr>
          <w:lang w:val="en-US"/>
        </w:rPr>
        <w:t>Winsock</w:t>
      </w:r>
      <w:r w:rsidRPr="00B72369">
        <w:t xml:space="preserve">. Он должен вызываться, когда приложение будет завершено с помощью </w:t>
      </w:r>
      <w:r w:rsidRPr="00B72369">
        <w:rPr>
          <w:lang w:val="en-US"/>
        </w:rPr>
        <w:t>Winsock</w:t>
      </w:r>
      <w:r w:rsidRPr="00B72369">
        <w:t>.</w:t>
      </w:r>
    </w:p>
    <w:p w14:paraId="04BBBDB6" w14:textId="17F3139F" w:rsidR="00B72369" w:rsidRDefault="00B72369" w:rsidP="009770B7">
      <w:proofErr w:type="spellStart"/>
      <w:proofErr w:type="gramStart"/>
      <w:r w:rsidRPr="00B72369">
        <w:t>WSAGetLastError</w:t>
      </w:r>
      <w:proofErr w:type="spellEnd"/>
      <w:r w:rsidRPr="00B72369">
        <w:t>(</w:t>
      </w:r>
      <w:proofErr w:type="gramEnd"/>
      <w:r w:rsidRPr="00B72369">
        <w:t xml:space="preserve">) – Эта функция используется для извлечения последнего кода ошибки, сгенерированного функцией </w:t>
      </w:r>
      <w:proofErr w:type="spellStart"/>
      <w:r w:rsidRPr="00B72369">
        <w:t>Winsock</w:t>
      </w:r>
      <w:proofErr w:type="spellEnd"/>
      <w:r w:rsidRPr="00B72369">
        <w:t>. Он возвращает целое число, представляющее код ошибки.</w:t>
      </w:r>
    </w:p>
    <w:p w14:paraId="634487B6" w14:textId="505390B8" w:rsidR="00B72369" w:rsidRPr="00B72369" w:rsidRDefault="00B72369" w:rsidP="009770B7">
      <w:proofErr w:type="spellStart"/>
      <w:proofErr w:type="gramStart"/>
      <w:r w:rsidRPr="00B72369">
        <w:t>WSAStartup</w:t>
      </w:r>
      <w:proofErr w:type="spellEnd"/>
      <w:r w:rsidRPr="00B72369">
        <w:t>(</w:t>
      </w:r>
      <w:proofErr w:type="gramEnd"/>
      <w:r w:rsidRPr="00B72369">
        <w:t xml:space="preserve">) </w:t>
      </w:r>
      <w:r w:rsidRPr="002D0D81">
        <w:t>–</w:t>
      </w:r>
      <w:r w:rsidRPr="00B72369">
        <w:t xml:space="preserve"> Эта функция используется для инициализации </w:t>
      </w:r>
      <w:proofErr w:type="spellStart"/>
      <w:r w:rsidRPr="00B72369">
        <w:t>Winsock</w:t>
      </w:r>
      <w:proofErr w:type="spellEnd"/>
      <w:r w:rsidRPr="00B72369">
        <w:t xml:space="preserve">. Он принимает версию </w:t>
      </w:r>
      <w:proofErr w:type="spellStart"/>
      <w:r w:rsidRPr="00B72369">
        <w:t>Winsock</w:t>
      </w:r>
      <w:proofErr w:type="spellEnd"/>
      <w:r w:rsidRPr="00B72369">
        <w:t>, которую приложение хочет использовать, и возвращает целое число, указывающее, была ли инициализация успешной.</w:t>
      </w:r>
    </w:p>
    <w:sectPr w:rsidR="00B72369" w:rsidRPr="00B72369" w:rsidSect="007B72B5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B5"/>
    <w:rsid w:val="00084CE1"/>
    <w:rsid w:val="00087A5E"/>
    <w:rsid w:val="000D0192"/>
    <w:rsid w:val="001435B6"/>
    <w:rsid w:val="002D0D81"/>
    <w:rsid w:val="003C1516"/>
    <w:rsid w:val="00535237"/>
    <w:rsid w:val="00591768"/>
    <w:rsid w:val="005F45BA"/>
    <w:rsid w:val="00672A7F"/>
    <w:rsid w:val="00760DB1"/>
    <w:rsid w:val="007B72B5"/>
    <w:rsid w:val="00922D2F"/>
    <w:rsid w:val="009655A8"/>
    <w:rsid w:val="009770B7"/>
    <w:rsid w:val="00B522F4"/>
    <w:rsid w:val="00B72369"/>
    <w:rsid w:val="00BA0755"/>
    <w:rsid w:val="00BC74CF"/>
    <w:rsid w:val="00BC7750"/>
    <w:rsid w:val="00D22C2B"/>
    <w:rsid w:val="00D527AD"/>
    <w:rsid w:val="00F4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87CAE"/>
  <w15:chartTrackingRefBased/>
  <w15:docId w15:val="{96A60FF9-0384-4400-85E6-EBDAF541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2F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7F2E-1580-4135-90F1-CBE32481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slav Bryachislavich</dc:creator>
  <cp:keywords/>
  <dc:description/>
  <cp:lastModifiedBy>Vseslav Bryachislavich</cp:lastModifiedBy>
  <cp:revision>16</cp:revision>
  <dcterms:created xsi:type="dcterms:W3CDTF">2023-02-16T20:20:00Z</dcterms:created>
  <dcterms:modified xsi:type="dcterms:W3CDTF">2023-02-17T14:20:00Z</dcterms:modified>
</cp:coreProperties>
</file>